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59"/>
        <w:gridCol w:w="141"/>
        <w:gridCol w:w="2268"/>
        <w:gridCol w:w="565"/>
        <w:gridCol w:w="928"/>
        <w:gridCol w:w="492"/>
        <w:gridCol w:w="1492"/>
        <w:gridCol w:w="67"/>
        <w:gridCol w:w="75"/>
        <w:gridCol w:w="2051"/>
      </w:tblGrid>
      <w:tr w:rsidR="00FD40EF" w:rsidRPr="00EE36CF" w14:paraId="60D52A56" w14:textId="77777777" w:rsidTr="0090200B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B832" w14:textId="3E87FF81" w:rsidR="003276C2" w:rsidRPr="003276C2" w:rsidRDefault="003276C2" w:rsidP="003276C2">
            <w:pPr>
              <w:widowControl/>
              <w:suppressAutoHyphens w:val="0"/>
              <w:spacing w:before="120"/>
              <w:rPr>
                <w:color w:val="002060"/>
                <w:sz w:val="20"/>
                <w:szCs w:val="20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6C2">
              <w:rPr>
                <w:color w:val="002060"/>
                <w:sz w:val="20"/>
                <w:szCs w:val="20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gato A</w:t>
            </w:r>
          </w:p>
          <w:p w14:paraId="60FFF2DC" w14:textId="73814BCE" w:rsidR="00517AD0" w:rsidRPr="00A55A5E" w:rsidRDefault="00A55A5E" w:rsidP="00A55A5E">
            <w:pPr>
              <w:widowControl/>
              <w:suppressAutoHyphens w:val="0"/>
              <w:spacing w:before="120"/>
              <w:jc w:val="center"/>
              <w:rPr>
                <w:b/>
                <w:color w:val="0020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5A5E">
              <w:rPr>
                <w:b/>
                <w:color w:val="002060"/>
                <w:sz w:val="32"/>
                <w:szCs w:val="32"/>
                <w:lang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eo Statale Niccolò Machiavelli</w:t>
            </w:r>
          </w:p>
          <w:p w14:paraId="5614C606" w14:textId="5F12004E" w:rsidR="00CF14CC" w:rsidRPr="00241A3D" w:rsidRDefault="00517AD0" w:rsidP="009952EC">
            <w:pPr>
              <w:widowControl/>
              <w:suppressAutoHyphens w:val="0"/>
              <w:spacing w:before="120"/>
              <w:jc w:val="center"/>
              <w:rPr>
                <w:b/>
                <w:color w:val="002060"/>
                <w:sz w:val="32"/>
                <w:szCs w:val="32"/>
                <w:lang w:bidi="ar-SA"/>
              </w:rPr>
            </w:pPr>
            <w:r w:rsidRPr="00241A3D">
              <w:rPr>
                <w:b/>
                <w:color w:val="002060"/>
                <w:sz w:val="32"/>
                <w:szCs w:val="32"/>
                <w:lang w:bidi="ar-SA"/>
              </w:rPr>
              <w:t xml:space="preserve">Piano triennale dell’Offerta Formativa </w:t>
            </w:r>
            <w:r w:rsidR="003B4A12" w:rsidRPr="00241A3D">
              <w:rPr>
                <w:b/>
                <w:color w:val="002060"/>
                <w:sz w:val="32"/>
                <w:szCs w:val="32"/>
                <w:lang w:bidi="ar-SA"/>
              </w:rPr>
              <w:t>2019/22</w:t>
            </w:r>
          </w:p>
          <w:p w14:paraId="75FDC7CB" w14:textId="77777777" w:rsidR="00CF14CC" w:rsidRPr="00241A3D" w:rsidRDefault="00CF14CC" w:rsidP="009952EC">
            <w:pPr>
              <w:widowControl/>
              <w:suppressAutoHyphens w:val="0"/>
              <w:spacing w:before="120"/>
              <w:jc w:val="center"/>
              <w:rPr>
                <w:b/>
                <w:color w:val="002060"/>
                <w:sz w:val="32"/>
                <w:szCs w:val="32"/>
                <w:lang w:bidi="ar-SA"/>
              </w:rPr>
            </w:pPr>
            <w:r w:rsidRPr="00241A3D">
              <w:rPr>
                <w:b/>
                <w:color w:val="002060"/>
                <w:sz w:val="32"/>
                <w:szCs w:val="32"/>
                <w:lang w:bidi="ar-SA"/>
              </w:rPr>
              <w:t>Report Finale</w:t>
            </w:r>
          </w:p>
          <w:p w14:paraId="23E69B01" w14:textId="6BD11063" w:rsidR="00FD40EF" w:rsidRPr="00EE36CF" w:rsidRDefault="00162C6B" w:rsidP="009952EC">
            <w:pPr>
              <w:widowControl/>
              <w:suppressAutoHyphens w:val="0"/>
              <w:spacing w:before="120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241A3D">
              <w:rPr>
                <w:b/>
                <w:bCs/>
                <w:i/>
                <w:color w:val="002060"/>
                <w:sz w:val="32"/>
                <w:szCs w:val="32"/>
                <w:lang w:bidi="ar-SA"/>
              </w:rPr>
              <w:t>Anno Scolastico 2020/21</w:t>
            </w:r>
          </w:p>
        </w:tc>
      </w:tr>
      <w:tr w:rsidR="00FD40EF" w:rsidRPr="00EE36CF" w14:paraId="24BCDA7A" w14:textId="77777777" w:rsidTr="0090200B">
        <w:trPr>
          <w:trHeight w:val="6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0F30" w14:textId="40BB168C" w:rsidR="000C38AD" w:rsidRPr="00162C6B" w:rsidRDefault="00DE5433" w:rsidP="000C38AD">
            <w:pPr>
              <w:widowControl/>
              <w:suppressAutoHyphens w:val="0"/>
              <w:spacing w:before="120"/>
              <w:jc w:val="both"/>
              <w:rPr>
                <w:b/>
                <w:bCs/>
                <w:color w:val="002060"/>
                <w:sz w:val="22"/>
                <w:szCs w:val="22"/>
                <w:lang w:bidi="ar-SA"/>
              </w:rPr>
            </w:pPr>
            <w:r w:rsidRPr="00162C6B">
              <w:rPr>
                <w:b/>
                <w:bCs/>
                <w:color w:val="002060"/>
                <w:sz w:val="22"/>
                <w:szCs w:val="22"/>
                <w:lang w:bidi="ar-SA"/>
              </w:rPr>
              <w:t xml:space="preserve">DENOMINAZIONE DEL </w:t>
            </w:r>
            <w:r w:rsidR="00162C6B" w:rsidRPr="00162C6B">
              <w:rPr>
                <w:b/>
                <w:bCs/>
                <w:color w:val="002060"/>
                <w:sz w:val="22"/>
                <w:szCs w:val="22"/>
                <w:lang w:bidi="ar-SA"/>
              </w:rPr>
              <w:t>PROGETTO</w:t>
            </w:r>
          </w:p>
          <w:p w14:paraId="05419E80" w14:textId="4FE73809" w:rsidR="00FD40EF" w:rsidRPr="00162C6B" w:rsidRDefault="00FD40EF" w:rsidP="000C38AD">
            <w:pPr>
              <w:widowControl/>
              <w:suppressAutoHyphens w:val="0"/>
              <w:spacing w:before="120"/>
              <w:jc w:val="both"/>
              <w:rPr>
                <w:b/>
                <w:bCs/>
                <w:color w:val="002060"/>
                <w:sz w:val="22"/>
                <w:szCs w:val="22"/>
                <w:lang w:bidi="ar-SA"/>
              </w:rPr>
            </w:pPr>
            <w:r w:rsidRPr="00162C6B">
              <w:rPr>
                <w:b/>
                <w:bCs/>
                <w:color w:val="002060"/>
                <w:sz w:val="22"/>
                <w:szCs w:val="22"/>
                <w:lang w:bidi="ar-SA"/>
              </w:rPr>
              <w:t>REFERENTE</w:t>
            </w:r>
            <w:r w:rsidR="00A55A5E">
              <w:rPr>
                <w:b/>
                <w:bCs/>
                <w:color w:val="002060"/>
                <w:sz w:val="22"/>
                <w:szCs w:val="22"/>
                <w:lang w:bidi="ar-SA"/>
              </w:rPr>
              <w:t>/I</w:t>
            </w:r>
            <w:r w:rsidR="00162C6B" w:rsidRPr="00162C6B">
              <w:rPr>
                <w:b/>
                <w:bCs/>
                <w:color w:val="002060"/>
                <w:sz w:val="22"/>
                <w:szCs w:val="22"/>
                <w:lang w:bidi="ar-SA"/>
              </w:rPr>
              <w:t>:</w:t>
            </w:r>
          </w:p>
          <w:p w14:paraId="416A43EE" w14:textId="77777777" w:rsidR="00EA745F" w:rsidRPr="00EE36CF" w:rsidRDefault="00EA745F" w:rsidP="000C38AD">
            <w:pPr>
              <w:widowControl/>
              <w:suppressAutoHyphens w:val="0"/>
              <w:spacing w:before="12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FD40EF" w:rsidRPr="00EE36CF" w14:paraId="7E710888" w14:textId="77777777" w:rsidTr="0090200B">
        <w:trPr>
          <w:cantSplit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4C10" w14:textId="0248A774" w:rsidR="00FD40EF" w:rsidRPr="00EE36CF" w:rsidRDefault="006705F7" w:rsidP="006705F7">
            <w:pPr>
              <w:widowControl/>
              <w:suppressAutoHyphens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241A3D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SEZIONE A </w:t>
            </w:r>
          </w:p>
        </w:tc>
      </w:tr>
      <w:tr w:rsidR="00FD40EF" w:rsidRPr="00EE36CF" w14:paraId="5846EBA1" w14:textId="77777777" w:rsidTr="0090200B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C805" w14:textId="77777777" w:rsidR="00FD40EF" w:rsidRPr="00162C6B" w:rsidRDefault="00E82014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color w:val="FF0000"/>
                <w:sz w:val="20"/>
                <w:szCs w:val="20"/>
                <w:lang w:bidi="ar-SA"/>
              </w:rPr>
              <w:t>DESTINATARI</w:t>
            </w:r>
          </w:p>
          <w:p w14:paraId="7E11051F" w14:textId="05FEEA63" w:rsidR="0090200B" w:rsidRPr="00EE36CF" w:rsidRDefault="0090200B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8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081" w14:textId="5825CD89" w:rsidR="00A05978" w:rsidRPr="00EE36CF" w:rsidRDefault="00A05978" w:rsidP="00D54732">
            <w:pPr>
              <w:widowControl/>
              <w:suppressAutoHyphens w:val="0"/>
              <w:jc w:val="both"/>
              <w:rPr>
                <w:lang w:bidi="ar-SA"/>
              </w:rPr>
            </w:pPr>
          </w:p>
          <w:p w14:paraId="55A23A48" w14:textId="77777777"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14:paraId="4BA2B8B1" w14:textId="77777777"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14:paraId="3C9444A7" w14:textId="77777777"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14:paraId="1F1A9928" w14:textId="77777777"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14:paraId="5A7248E1" w14:textId="77777777"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14:paraId="6D62C62A" w14:textId="77777777"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14:paraId="01591EB7" w14:textId="77777777"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14:paraId="6DFE8526" w14:textId="77777777"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</w:tc>
      </w:tr>
      <w:tr w:rsidR="00FD40EF" w:rsidRPr="00EE36CF" w14:paraId="14AD624A" w14:textId="77777777" w:rsidTr="0090200B">
        <w:trPr>
          <w:cantSplit/>
          <w:trHeight w:val="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667B" w14:textId="5338E565" w:rsidR="00FD40EF" w:rsidRPr="00EE36CF" w:rsidRDefault="00FD40EF" w:rsidP="006705F7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SEZIONE B </w:t>
            </w:r>
            <w:r w:rsidRPr="00EE36CF"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– </w:t>
            </w:r>
          </w:p>
        </w:tc>
      </w:tr>
      <w:tr w:rsidR="00FD40EF" w:rsidRPr="00EE36CF" w14:paraId="092A7F60" w14:textId="77777777" w:rsidTr="0090200B">
        <w:trPr>
          <w:cantSplit/>
          <w:trHeight w:val="20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F107" w14:textId="6AC11ABE" w:rsidR="00FD40EF" w:rsidRPr="00EE36CF" w:rsidRDefault="009F213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  <w:r w:rsidRPr="00EE36CF">
              <w:rPr>
                <w:b/>
                <w:bCs/>
                <w:color w:val="FF0000"/>
                <w:lang w:bidi="ar-SA"/>
              </w:rPr>
              <w:t>GRADO DI ATTUAZIONE DEL PROGETTO</w:t>
            </w:r>
            <w:r w:rsidRPr="00EE36CF">
              <w:rPr>
                <w:i/>
                <w:iCs/>
                <w:lang w:bidi="ar-SA"/>
              </w:rPr>
              <w:t xml:space="preserve"> </w:t>
            </w:r>
            <w:r w:rsidR="00004A98" w:rsidRPr="00EE36CF">
              <w:rPr>
                <w:i/>
                <w:iCs/>
                <w:lang w:bidi="ar-SA"/>
              </w:rPr>
              <w:t>(</w:t>
            </w:r>
            <w:r w:rsidR="007F121F" w:rsidRPr="00EE36CF">
              <w:rPr>
                <w:i/>
                <w:iCs/>
                <w:lang w:bidi="ar-SA"/>
              </w:rPr>
              <w:t>Segnare con una x l</w:t>
            </w:r>
            <w:r w:rsidR="00FD40EF" w:rsidRPr="00EE36CF">
              <w:rPr>
                <w:i/>
                <w:iCs/>
                <w:lang w:bidi="ar-SA"/>
              </w:rPr>
              <w:t>a casella prescelta)</w:t>
            </w:r>
          </w:p>
        </w:tc>
      </w:tr>
      <w:tr w:rsidR="007F0986" w:rsidRPr="00EE36CF" w14:paraId="49C9E949" w14:textId="77777777" w:rsidTr="007F0986">
        <w:trPr>
          <w:cantSplit/>
          <w:trHeight w:val="889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33A8" w14:textId="70A9D73D" w:rsidR="007F0986" w:rsidRPr="00EE36CF" w:rsidRDefault="007F0986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 xml:space="preserve">NON ATTIVATO 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F5B0" w14:textId="48000140" w:rsidR="007F0986" w:rsidRPr="00EE36CF" w:rsidRDefault="007F0986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 xml:space="preserve">ATTIVATO MA NON CONCLUSO </w:t>
            </w:r>
          </w:p>
          <w:p w14:paraId="1B8B6722" w14:textId="5C8A0978" w:rsidR="007F0986" w:rsidRPr="00EE36CF" w:rsidRDefault="007F0986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4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17F" w14:textId="26E7522C" w:rsidR="007F0986" w:rsidRPr="00EE36CF" w:rsidRDefault="007F0986" w:rsidP="00684958">
            <w:pPr>
              <w:widowControl/>
              <w:suppressAutoHyphens w:val="0"/>
              <w:jc w:val="both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 xml:space="preserve"> </w:t>
            </w:r>
            <w:r w:rsidRPr="00EE36CF">
              <w:rPr>
                <w:sz w:val="20"/>
                <w:szCs w:val="20"/>
                <w:lang w:bidi="ar-SA"/>
              </w:rPr>
              <w:t>CONCLUSO</w:t>
            </w:r>
          </w:p>
        </w:tc>
      </w:tr>
      <w:tr w:rsidR="007F121F" w:rsidRPr="00EE36CF" w14:paraId="0B3402DD" w14:textId="77777777" w:rsidTr="007F0986">
        <w:trPr>
          <w:cantSplit/>
          <w:trHeight w:val="28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4AE" w14:textId="77777777" w:rsidR="007F121F" w:rsidRPr="00EE36CF" w:rsidRDefault="007F121F" w:rsidP="007F121F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ar-S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298" w14:textId="3D4ADB6F" w:rsidR="007F121F" w:rsidRPr="00EE36CF" w:rsidRDefault="007F121F" w:rsidP="007F121F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ar-SA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194" w14:textId="77777777" w:rsidR="007F121F" w:rsidRPr="00EE36CF" w:rsidRDefault="007F121F" w:rsidP="007F121F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BB6" w14:textId="189E6DBE" w:rsidR="007F121F" w:rsidRPr="00EE36CF" w:rsidRDefault="007F121F" w:rsidP="007F121F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ar-SA"/>
              </w:rPr>
            </w:pPr>
          </w:p>
        </w:tc>
      </w:tr>
      <w:tr w:rsidR="007F121F" w:rsidRPr="00EE36CF" w14:paraId="3E13C4AF" w14:textId="77777777" w:rsidTr="0090200B">
        <w:trPr>
          <w:cantSplit/>
          <w:trHeight w:val="1402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80AF" w14:textId="1C9F30C8" w:rsidR="007F121F" w:rsidRPr="00EE36CF" w:rsidRDefault="007F121F" w:rsidP="006705F7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EE36CF">
              <w:rPr>
                <w:bCs/>
                <w:sz w:val="20"/>
                <w:szCs w:val="20"/>
                <w:lang w:bidi="ar-SA"/>
              </w:rPr>
              <w:t xml:space="preserve"> </w:t>
            </w:r>
            <w:r w:rsidRPr="009F213F">
              <w:rPr>
                <w:b/>
                <w:bCs/>
                <w:color w:val="FF0000"/>
                <w:sz w:val="20"/>
                <w:szCs w:val="20"/>
                <w:lang w:bidi="ar-SA"/>
              </w:rPr>
              <w:t>BREVE SINTESI DELLE A</w:t>
            </w:r>
            <w:r w:rsidR="009F213F">
              <w:rPr>
                <w:b/>
                <w:bCs/>
                <w:color w:val="FF0000"/>
                <w:sz w:val="20"/>
                <w:szCs w:val="20"/>
                <w:lang w:bidi="ar-SA"/>
              </w:rPr>
              <w:t>ZIONI SVOLTE IN PRESENZA</w:t>
            </w:r>
            <w:r w:rsidR="008D3320"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 O IN D</w:t>
            </w:r>
            <w:r w:rsidRPr="009F213F">
              <w:rPr>
                <w:b/>
                <w:bCs/>
                <w:color w:val="FF0000"/>
                <w:sz w:val="20"/>
                <w:szCs w:val="20"/>
                <w:lang w:bidi="ar-SA"/>
              </w:rPr>
              <w:t>D</w:t>
            </w:r>
            <w:r w:rsidR="008D3320">
              <w:rPr>
                <w:b/>
                <w:bCs/>
                <w:color w:val="FF0000"/>
                <w:sz w:val="20"/>
                <w:szCs w:val="20"/>
                <w:lang w:bidi="ar-SA"/>
              </w:rPr>
              <w:t>I</w:t>
            </w:r>
            <w:r w:rsidR="0090200B" w:rsidRPr="00162C6B">
              <w:rPr>
                <w:bCs/>
                <w:color w:val="FF0000"/>
                <w:sz w:val="20"/>
                <w:szCs w:val="20"/>
                <w:lang w:bidi="ar-SA"/>
              </w:rPr>
              <w:t xml:space="preserve"> </w:t>
            </w:r>
            <w:r w:rsidR="00004A98" w:rsidRPr="00162C6B">
              <w:rPr>
                <w:bCs/>
                <w:color w:val="FF0000"/>
                <w:sz w:val="20"/>
                <w:szCs w:val="20"/>
                <w:lang w:bidi="ar-SA"/>
              </w:rPr>
              <w:t>-</w:t>
            </w:r>
            <w:r w:rsidR="0090200B" w:rsidRPr="00162C6B">
              <w:rPr>
                <w:bCs/>
                <w:color w:val="FF0000"/>
                <w:sz w:val="20"/>
                <w:szCs w:val="20"/>
                <w:lang w:bidi="ar-SA"/>
              </w:rPr>
              <w:t>.</w:t>
            </w:r>
          </w:p>
          <w:p w14:paraId="5465EEA5" w14:textId="2FF60AD7" w:rsidR="00DE5433" w:rsidRPr="00EE36CF" w:rsidRDefault="00DE5433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  <w:r w:rsidRPr="00EE36CF">
              <w:rPr>
                <w:b/>
                <w:bCs/>
                <w:sz w:val="20"/>
                <w:szCs w:val="20"/>
                <w:lang w:bidi="ar-SA"/>
              </w:rPr>
              <w:t>………………………………………………………………………………………………………………………..</w:t>
            </w:r>
          </w:p>
          <w:p w14:paraId="2DD3BF45" w14:textId="77777777" w:rsidR="00DE5433" w:rsidRPr="00EE36CF" w:rsidRDefault="00DE5433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14:paraId="664B4639" w14:textId="0D2DB70A" w:rsidR="007F121F" w:rsidRPr="00EE36CF" w:rsidRDefault="00DE5433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  <w:r w:rsidRPr="00EE36CF">
              <w:rPr>
                <w:b/>
                <w:bCs/>
                <w:sz w:val="20"/>
                <w:szCs w:val="20"/>
                <w:lang w:bidi="ar-SA"/>
              </w:rPr>
              <w:t>……………………………………………………………………………………………………………………………</w:t>
            </w:r>
          </w:p>
          <w:p w14:paraId="70D1DCE2" w14:textId="43A6371B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9F213F" w:rsidRPr="00EE36CF" w14:paraId="39E9D120" w14:textId="77777777" w:rsidTr="0090200B">
        <w:trPr>
          <w:cantSplit/>
          <w:trHeight w:val="2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BF6" w14:textId="77777777" w:rsidR="009F213F" w:rsidRDefault="009F213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9F213F">
              <w:rPr>
                <w:b/>
                <w:bCs/>
                <w:color w:val="FF0000"/>
                <w:sz w:val="20"/>
                <w:szCs w:val="20"/>
                <w:lang w:bidi="ar-SA"/>
              </w:rPr>
              <w:t>INDICARE SE IL PROGETTO È STATO INSERITO NEI P</w:t>
            </w:r>
            <w:r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ERCORSI DI EDUCAZIONE CIVICA E </w:t>
            </w:r>
            <w:r w:rsidRPr="009F213F">
              <w:rPr>
                <w:b/>
                <w:bCs/>
                <w:color w:val="FF0000"/>
                <w:sz w:val="20"/>
                <w:szCs w:val="20"/>
                <w:lang w:bidi="ar-SA"/>
              </w:rPr>
              <w:t>NEI PCTO</w:t>
            </w:r>
            <w:r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  </w:t>
            </w:r>
          </w:p>
          <w:p w14:paraId="15FA768C" w14:textId="074D89B5" w:rsidR="009F213F" w:rsidRPr="009F213F" w:rsidRDefault="009F213F" w:rsidP="009F213F">
            <w:pPr>
              <w:pStyle w:val="Paragrafoelenco"/>
              <w:numPr>
                <w:ilvl w:val="0"/>
                <w:numId w:val="15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9F213F">
              <w:rPr>
                <w:bCs/>
                <w:sz w:val="20"/>
                <w:szCs w:val="20"/>
                <w:lang w:bidi="ar-SA"/>
              </w:rPr>
              <w:t>Sì</w:t>
            </w:r>
            <w:r>
              <w:rPr>
                <w:bCs/>
                <w:sz w:val="20"/>
                <w:szCs w:val="20"/>
                <w:lang w:bidi="ar-SA"/>
              </w:rPr>
              <w:t xml:space="preserve"> </w:t>
            </w:r>
            <w:r w:rsidRPr="009F213F">
              <w:rPr>
                <w:bCs/>
                <w:sz w:val="20"/>
                <w:szCs w:val="20"/>
                <w:lang w:bidi="ar-SA"/>
              </w:rPr>
              <w:t xml:space="preserve">in entrambi </w:t>
            </w:r>
          </w:p>
          <w:p w14:paraId="1ED1C38A" w14:textId="5427FF6A" w:rsidR="009F213F" w:rsidRPr="009F213F" w:rsidRDefault="009F213F" w:rsidP="009F213F">
            <w:pPr>
              <w:pStyle w:val="Paragrafoelenco"/>
              <w:numPr>
                <w:ilvl w:val="0"/>
                <w:numId w:val="15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9F213F">
              <w:rPr>
                <w:bCs/>
                <w:sz w:val="20"/>
                <w:szCs w:val="20"/>
                <w:lang w:bidi="ar-SA"/>
              </w:rPr>
              <w:t>Sì tra i percorsi di educazione civica</w:t>
            </w:r>
          </w:p>
          <w:p w14:paraId="11FD4313" w14:textId="02B84306" w:rsidR="009F213F" w:rsidRPr="009F213F" w:rsidRDefault="009F213F" w:rsidP="009F213F">
            <w:pPr>
              <w:pStyle w:val="Paragrafoelenco"/>
              <w:numPr>
                <w:ilvl w:val="0"/>
                <w:numId w:val="15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9F213F">
              <w:rPr>
                <w:bCs/>
                <w:sz w:val="20"/>
                <w:szCs w:val="20"/>
                <w:lang w:bidi="ar-SA"/>
              </w:rPr>
              <w:t xml:space="preserve">Sì </w:t>
            </w:r>
            <w:r>
              <w:rPr>
                <w:bCs/>
                <w:sz w:val="20"/>
                <w:szCs w:val="20"/>
                <w:lang w:bidi="ar-SA"/>
              </w:rPr>
              <w:t xml:space="preserve">tra </w:t>
            </w:r>
            <w:r w:rsidRPr="009F213F">
              <w:rPr>
                <w:bCs/>
                <w:sz w:val="20"/>
                <w:szCs w:val="20"/>
                <w:lang w:bidi="ar-SA"/>
              </w:rPr>
              <w:t xml:space="preserve"> i PCTO</w:t>
            </w:r>
          </w:p>
          <w:p w14:paraId="6AE5316D" w14:textId="77777777" w:rsidR="009F213F" w:rsidRPr="009F213F" w:rsidRDefault="009F213F" w:rsidP="009F213F">
            <w:pPr>
              <w:pStyle w:val="Paragrafoelenco"/>
              <w:numPr>
                <w:ilvl w:val="0"/>
                <w:numId w:val="15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9F213F">
              <w:rPr>
                <w:bCs/>
                <w:sz w:val="20"/>
                <w:szCs w:val="20"/>
                <w:lang w:bidi="ar-SA"/>
              </w:rPr>
              <w:t xml:space="preserve">No </w:t>
            </w:r>
          </w:p>
          <w:p w14:paraId="369980AA" w14:textId="67B020BF" w:rsidR="009F213F" w:rsidRPr="009F213F" w:rsidRDefault="009F213F" w:rsidP="009F213F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ind w:left="465"/>
              <w:jc w:val="both"/>
              <w:rPr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FD40EF" w:rsidRPr="00EE36CF" w14:paraId="53601050" w14:textId="77777777" w:rsidTr="0090200B">
        <w:trPr>
          <w:cantSplit/>
          <w:trHeight w:val="2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39EE" w14:textId="77777777" w:rsidR="00FD40EF" w:rsidRPr="00EE36CF" w:rsidRDefault="00FD40E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SEZIONE C – RISORSE UMANE</w:t>
            </w:r>
          </w:p>
        </w:tc>
      </w:tr>
      <w:tr w:rsidR="00FD40EF" w:rsidRPr="00EE36CF" w14:paraId="77AE2123" w14:textId="77777777" w:rsidTr="0090200B">
        <w:trPr>
          <w:cantSplit/>
          <w:trHeight w:val="2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B763" w14:textId="7362022C" w:rsidR="00FD40EF" w:rsidRPr="00EE36CF" w:rsidRDefault="009F213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FF0000"/>
                <w:sz w:val="20"/>
                <w:szCs w:val="20"/>
                <w:lang w:bidi="ar-SA"/>
              </w:rPr>
              <w:t>PERSONALE DOCENTE</w:t>
            </w:r>
          </w:p>
        </w:tc>
      </w:tr>
      <w:tr w:rsidR="00FD40EF" w:rsidRPr="00EE36CF" w14:paraId="4B9039A6" w14:textId="77777777" w:rsidTr="00EE36CF">
        <w:trPr>
          <w:cantSplit/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2330" w14:textId="40A53DF5" w:rsidR="00FD40EF" w:rsidRPr="00EE36CF" w:rsidRDefault="003C7959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. PERSONE COINVOL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E2CC" w14:textId="19E16A51" w:rsidR="00FD40EF" w:rsidRPr="00EE36CF" w:rsidRDefault="003C7959" w:rsidP="003F1162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OMINATIV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76B" w14:textId="77DB14B5" w:rsidR="00FD40EF" w:rsidRPr="00EE36CF" w:rsidRDefault="003C7959" w:rsidP="003F1162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RUOLO SVOLTO</w:t>
            </w:r>
          </w:p>
          <w:p w14:paraId="10BAE60B" w14:textId="77777777" w:rsidR="00FD40EF" w:rsidRPr="00EE36CF" w:rsidRDefault="00FD40EF" w:rsidP="003F1162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E0E0" w14:textId="2940BCD9" w:rsidR="00FD40EF" w:rsidRPr="00EE36CF" w:rsidRDefault="00DE5433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 xml:space="preserve">N. </w:t>
            </w:r>
            <w:r w:rsidR="003C7959" w:rsidRPr="00EE36CF">
              <w:rPr>
                <w:sz w:val="20"/>
                <w:szCs w:val="20"/>
                <w:lang w:bidi="ar-SA"/>
              </w:rPr>
              <w:t>ORE FUNZI</w:t>
            </w:r>
            <w:r w:rsidR="008F6399">
              <w:rPr>
                <w:sz w:val="20"/>
                <w:szCs w:val="20"/>
                <w:lang w:bidi="ar-SA"/>
              </w:rPr>
              <w:t>ONALI SVOLTE IN PRESENZA O IN D</w:t>
            </w:r>
            <w:r w:rsidR="003C7959" w:rsidRPr="00EE36CF">
              <w:rPr>
                <w:sz w:val="20"/>
                <w:szCs w:val="20"/>
                <w:lang w:bidi="ar-SA"/>
              </w:rPr>
              <w:t>D</w:t>
            </w:r>
            <w:r w:rsidR="008F6399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EA02" w14:textId="77777777" w:rsidR="00FD40EF" w:rsidRPr="00EE36CF" w:rsidRDefault="00FD40EF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. ORE FRONTALI</w:t>
            </w:r>
          </w:p>
        </w:tc>
      </w:tr>
      <w:tr w:rsidR="000C38AD" w:rsidRPr="00EE36CF" w14:paraId="76343AFC" w14:textId="77777777" w:rsidTr="00EE36CF">
        <w:trPr>
          <w:cantSplit/>
          <w:trHeight w:val="2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A11F" w14:textId="606116DC" w:rsidR="000C38AD" w:rsidRPr="00EE36CF" w:rsidRDefault="000C38AD" w:rsidP="000C38AD">
            <w:pPr>
              <w:widowControl/>
              <w:suppressAutoHyphens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763" w14:textId="766B1DED" w:rsidR="000C38AD" w:rsidRPr="00EE36CF" w:rsidRDefault="000C38AD" w:rsidP="00FB37D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27C" w14:textId="7BFD1DAF" w:rsidR="000C38AD" w:rsidRPr="00EE36CF" w:rsidRDefault="000C38AD" w:rsidP="00162C6B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0DE" w14:textId="0667F2EE" w:rsidR="000C38AD" w:rsidRPr="00EE36CF" w:rsidRDefault="000C38AD" w:rsidP="000C38A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4D3" w14:textId="77777777" w:rsidR="000C38AD" w:rsidRPr="00EE36CF" w:rsidRDefault="000C38AD" w:rsidP="000C38A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B37DB" w:rsidRPr="00EE36CF" w14:paraId="607B084E" w14:textId="77777777" w:rsidTr="00EE36CF">
        <w:trPr>
          <w:cantSplit/>
          <w:trHeight w:val="2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584" w14:textId="0CC52458" w:rsidR="00FB37DB" w:rsidRPr="00EE36CF" w:rsidRDefault="00FB37DB" w:rsidP="000C38AD">
            <w:pPr>
              <w:widowControl/>
              <w:suppressAutoHyphens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8E9" w14:textId="1F135BE5" w:rsidR="00FB37DB" w:rsidRPr="00EE36CF" w:rsidRDefault="00FB37DB" w:rsidP="000002F1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FB6" w14:textId="151FF259" w:rsidR="00FB37DB" w:rsidRPr="00EE36CF" w:rsidRDefault="00FB37DB" w:rsidP="003F1162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462" w14:textId="446DC3BD" w:rsidR="00FB37DB" w:rsidRPr="00EE36CF" w:rsidRDefault="00FB37DB" w:rsidP="000C38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BB8" w14:textId="77777777" w:rsidR="00FB37DB" w:rsidRPr="00EE36CF" w:rsidRDefault="00FB37DB" w:rsidP="000C38A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C38AD" w:rsidRPr="00EE36CF" w14:paraId="782766A7" w14:textId="77777777" w:rsidTr="00EE36CF">
        <w:trPr>
          <w:cantSplit/>
          <w:trHeight w:val="2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ACF" w14:textId="666C7F6B" w:rsidR="000C38AD" w:rsidRPr="00EE36CF" w:rsidRDefault="000C38AD" w:rsidP="000C38AD">
            <w:pPr>
              <w:widowControl/>
              <w:suppressAutoHyphens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4B61" w14:textId="3BB18D35" w:rsidR="000C38AD" w:rsidRPr="00EE36CF" w:rsidRDefault="000C38AD" w:rsidP="00B86CC9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C74" w14:textId="18008149" w:rsidR="000C38AD" w:rsidRPr="00EE36CF" w:rsidRDefault="000C38AD" w:rsidP="003F1162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4A3" w14:textId="50779E4B" w:rsidR="000C38AD" w:rsidRPr="00EE36CF" w:rsidRDefault="000C38AD" w:rsidP="00EE36CF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CDB" w14:textId="77777777" w:rsidR="000C38AD" w:rsidRPr="00EE36CF" w:rsidRDefault="000C38AD" w:rsidP="000C38A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D40EF" w:rsidRPr="00EE36CF" w14:paraId="20BB67D1" w14:textId="77777777" w:rsidTr="0090200B">
        <w:trPr>
          <w:cantSplit/>
          <w:trHeight w:val="2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FE3F" w14:textId="6911400F" w:rsidR="00FD40EF" w:rsidRPr="00EE36CF" w:rsidRDefault="009F213F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FF0000"/>
                <w:sz w:val="20"/>
                <w:szCs w:val="20"/>
                <w:lang w:bidi="ar-SA"/>
              </w:rPr>
              <w:t>PERSONALE</w:t>
            </w:r>
            <w:r w:rsidR="00FD40EF" w:rsidRPr="00162C6B"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 ATA</w:t>
            </w:r>
          </w:p>
        </w:tc>
      </w:tr>
      <w:tr w:rsidR="00FD40EF" w:rsidRPr="00EE36CF" w14:paraId="6F6CACF1" w14:textId="77777777" w:rsidTr="00EE36CF">
        <w:trPr>
          <w:cantSplit/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87DA" w14:textId="1701DF91" w:rsidR="00FD40EF" w:rsidRPr="00EE36CF" w:rsidRDefault="009952EC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.</w:t>
            </w:r>
            <w:r w:rsidR="003C7959" w:rsidRPr="00EE36CF">
              <w:rPr>
                <w:sz w:val="20"/>
                <w:szCs w:val="20"/>
                <w:lang w:bidi="ar-SA"/>
              </w:rPr>
              <w:t>PERSONE COINVOL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89C" w14:textId="77777777" w:rsidR="00FD40EF" w:rsidRPr="00EE36CF" w:rsidRDefault="00FD40EF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OMINATIV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085" w14:textId="2C0C2FD5" w:rsidR="00FD40EF" w:rsidRPr="00EE36CF" w:rsidRDefault="003C7959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RUOLO SVOLTO</w:t>
            </w:r>
          </w:p>
          <w:p w14:paraId="11E4F53B" w14:textId="77777777" w:rsidR="00FD40EF" w:rsidRPr="00EE36CF" w:rsidRDefault="00FD40EF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61A" w14:textId="77777777" w:rsidR="00FD40EF" w:rsidRPr="00EE36CF" w:rsidRDefault="00FD40EF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. O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29BB" w14:textId="1BA2575E" w:rsidR="00FD40EF" w:rsidRPr="00EE36CF" w:rsidRDefault="00DE5433" w:rsidP="00DE5433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OTE</w:t>
            </w:r>
          </w:p>
        </w:tc>
      </w:tr>
      <w:tr w:rsidR="007F121F" w:rsidRPr="00EE36CF" w14:paraId="2DA2C72E" w14:textId="77777777" w:rsidTr="00EE36CF">
        <w:trPr>
          <w:cantSplit/>
          <w:trHeight w:val="5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89DC8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B15C6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14:paraId="2D3835E7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CA06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14:paraId="469DC26A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6BD7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F347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7F121F" w:rsidRPr="00EE36CF" w14:paraId="066D32EB" w14:textId="77777777" w:rsidTr="00EE36CF">
        <w:trPr>
          <w:cantSplit/>
          <w:trHeight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7B96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00700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97F36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3041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0E58" w14:textId="77777777" w:rsidR="007F121F" w:rsidRPr="00EE36CF" w:rsidRDefault="007F121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FD40EF" w:rsidRPr="00EE36CF" w14:paraId="6C5D3D72" w14:textId="77777777" w:rsidTr="00DE5433">
        <w:trPr>
          <w:cantSplit/>
          <w:trHeight w:val="14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4D32" w14:textId="49C72798" w:rsidR="00FD40EF" w:rsidRPr="00EE36CF" w:rsidRDefault="009F213F" w:rsidP="00620351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FF0000"/>
                <w:sz w:val="20"/>
                <w:szCs w:val="20"/>
                <w:lang w:bidi="ar-SA"/>
              </w:rPr>
              <w:t>ESTERNI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</w:tr>
      <w:tr w:rsidR="00620351" w:rsidRPr="00EE36CF" w14:paraId="4D613388" w14:textId="77777777" w:rsidTr="00620351">
        <w:trPr>
          <w:cantSplit/>
          <w:trHeight w:val="17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C09" w14:textId="30A1C9CA" w:rsidR="00620351" w:rsidRPr="00EE36CF" w:rsidRDefault="00620351" w:rsidP="003C7959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NOMI</w:t>
            </w:r>
            <w:r w:rsidRPr="00EE36CF">
              <w:rPr>
                <w:sz w:val="20"/>
                <w:szCs w:val="20"/>
                <w:lang w:bidi="ar-SA"/>
              </w:rPr>
              <w:t xml:space="preserve">NATIVI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F56" w14:textId="76B12334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0EE36CF">
              <w:rPr>
                <w:sz w:val="18"/>
                <w:szCs w:val="18"/>
                <w:lang w:bidi="ar-SA"/>
              </w:rPr>
              <w:t>QUALIFICA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8EA" w14:textId="5A3A785D" w:rsidR="00620351" w:rsidRPr="00EE36CF" w:rsidRDefault="00620351" w:rsidP="00620351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COSTO ZERO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674" w14:textId="66035455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PAGAMENTO</w:t>
            </w:r>
          </w:p>
        </w:tc>
      </w:tr>
      <w:tr w:rsidR="00620351" w:rsidRPr="00EE36CF" w14:paraId="59996AFA" w14:textId="77777777" w:rsidTr="00620351">
        <w:trPr>
          <w:cantSplit/>
          <w:trHeight w:val="172"/>
        </w:trPr>
        <w:tc>
          <w:tcPr>
            <w:tcW w:w="1701" w:type="dxa"/>
            <w:gridSpan w:val="3"/>
          </w:tcPr>
          <w:p w14:paraId="772D6284" w14:textId="41400308" w:rsidR="00620351" w:rsidRPr="00EE36CF" w:rsidRDefault="00620351" w:rsidP="003C7959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253" w:type="dxa"/>
            <w:gridSpan w:val="4"/>
          </w:tcPr>
          <w:p w14:paraId="23295558" w14:textId="004DEAE1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B64" w14:textId="77777777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052" w14:textId="0B24E52F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20351" w:rsidRPr="00EE36CF" w14:paraId="6289C3BD" w14:textId="77777777" w:rsidTr="00620351">
        <w:trPr>
          <w:cantSplit/>
          <w:trHeight w:val="172"/>
        </w:trPr>
        <w:tc>
          <w:tcPr>
            <w:tcW w:w="1701" w:type="dxa"/>
            <w:gridSpan w:val="3"/>
          </w:tcPr>
          <w:p w14:paraId="6DA9D3B5" w14:textId="7125EF78" w:rsidR="00620351" w:rsidRPr="00EE36CF" w:rsidRDefault="00620351" w:rsidP="003C7959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4253" w:type="dxa"/>
            <w:gridSpan w:val="4"/>
          </w:tcPr>
          <w:p w14:paraId="272BAD42" w14:textId="373E6E9B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933" w14:textId="77777777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309" w14:textId="7836517F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620351" w:rsidRPr="00EE36CF" w14:paraId="1267FB3E" w14:textId="77777777" w:rsidTr="00620351">
        <w:trPr>
          <w:cantSplit/>
          <w:trHeight w:val="172"/>
        </w:trPr>
        <w:tc>
          <w:tcPr>
            <w:tcW w:w="1701" w:type="dxa"/>
            <w:gridSpan w:val="3"/>
          </w:tcPr>
          <w:p w14:paraId="413C1131" w14:textId="389F51C9" w:rsidR="00620351" w:rsidRPr="00EE36CF" w:rsidRDefault="00620351" w:rsidP="003C7959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4253" w:type="dxa"/>
            <w:gridSpan w:val="4"/>
          </w:tcPr>
          <w:p w14:paraId="386C69E1" w14:textId="5760D384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184" w14:textId="77777777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7DA" w14:textId="6C50DAF1" w:rsidR="00620351" w:rsidRPr="00EE36CF" w:rsidRDefault="00620351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3C7959" w:rsidRPr="00EE36CF" w14:paraId="09A14024" w14:textId="77777777" w:rsidTr="0090200B">
        <w:trPr>
          <w:cantSplit/>
          <w:trHeight w:val="28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C7B" w14:textId="674BBB7B" w:rsidR="003C7959" w:rsidRPr="00EE36CF" w:rsidRDefault="003C7959" w:rsidP="00CF4A37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EE36CF">
              <w:rPr>
                <w:b/>
                <w:bCs/>
                <w:color w:val="FF0000"/>
                <w:lang w:bidi="ar-SA"/>
              </w:rPr>
              <w:t xml:space="preserve"> </w:t>
            </w:r>
          </w:p>
        </w:tc>
      </w:tr>
      <w:tr w:rsidR="009952EC" w:rsidRPr="00EE36CF" w14:paraId="47040492" w14:textId="77777777" w:rsidTr="009952EC">
        <w:trPr>
          <w:cantSplit/>
          <w:trHeight w:val="192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ACC80" w14:textId="76EEA6A8" w:rsidR="009952EC" w:rsidRPr="00EE36CF" w:rsidRDefault="009952EC" w:rsidP="009952EC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bidi="ar-SA"/>
              </w:rPr>
            </w:pPr>
            <w:r w:rsidRPr="00162C6B">
              <w:rPr>
                <w:b/>
                <w:color w:val="002060"/>
                <w:sz w:val="20"/>
                <w:szCs w:val="20"/>
                <w:lang w:bidi="ar-SA"/>
              </w:rPr>
              <w:t>SEZIONE D – BENI E SERVIZI UTILIZZATI</w:t>
            </w:r>
            <w:r w:rsidR="00EE36CF" w:rsidRPr="00162C6B">
              <w:rPr>
                <w:b/>
                <w:color w:val="002060"/>
                <w:sz w:val="20"/>
                <w:szCs w:val="20"/>
                <w:lang w:bidi="ar-SA"/>
              </w:rPr>
              <w:t xml:space="preserve"> (</w:t>
            </w:r>
            <w:r w:rsidRPr="00162C6B">
              <w:rPr>
                <w:b/>
                <w:color w:val="002060"/>
                <w:sz w:val="20"/>
                <w:szCs w:val="20"/>
                <w:lang w:bidi="ar-SA"/>
              </w:rPr>
              <w:t>indicare sinteticamente)</w:t>
            </w:r>
          </w:p>
        </w:tc>
      </w:tr>
      <w:tr w:rsidR="00267438" w:rsidRPr="00EE36CF" w14:paraId="35C7A5D2" w14:textId="77777777" w:rsidTr="00073BD2">
        <w:trPr>
          <w:cantSplit/>
          <w:trHeight w:val="50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5823B" w14:textId="2FEBBFD1" w:rsidR="00267438" w:rsidRPr="00EE36CF" w:rsidRDefault="00267438" w:rsidP="003C7959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  <w:r w:rsidRPr="00EE36CF">
              <w:rPr>
                <w:lang w:bidi="ar-SA"/>
              </w:rPr>
              <w:t xml:space="preserve"> </w:t>
            </w:r>
          </w:p>
          <w:p w14:paraId="0558ABE8" w14:textId="381A9AAE" w:rsidR="00267438" w:rsidRPr="00EE36CF" w:rsidRDefault="00267438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3C7959" w:rsidRPr="00EE36CF" w14:paraId="75A801CF" w14:textId="77777777" w:rsidTr="0090200B">
        <w:trPr>
          <w:cantSplit/>
          <w:trHeight w:val="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3563" w14:textId="33582209" w:rsidR="003C7959" w:rsidRPr="00EE36CF" w:rsidRDefault="0090200B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SEZIONE E</w:t>
            </w:r>
            <w:r w:rsidR="00267438"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 –</w:t>
            </w:r>
            <w:r w:rsidR="003C7959"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 ALTRI SOGGETTI COINVOLTI</w:t>
            </w:r>
          </w:p>
        </w:tc>
      </w:tr>
      <w:tr w:rsidR="003C7959" w:rsidRPr="00EE36CF" w14:paraId="2B9A99E0" w14:textId="77777777" w:rsidTr="0090200B">
        <w:trPr>
          <w:cantSplit/>
          <w:trHeight w:val="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327" w14:textId="0D5A0C84" w:rsidR="003C7959" w:rsidRPr="00E105B9" w:rsidRDefault="003C7959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bidi="ar-SA"/>
              </w:rPr>
            </w:pPr>
            <w:r w:rsidRPr="00E105B9">
              <w:rPr>
                <w:bCs/>
                <w:sz w:val="18"/>
                <w:szCs w:val="18"/>
                <w:lang w:bidi="ar-SA"/>
              </w:rPr>
              <w:t>Componenti coinvolte nell’ambito de</w:t>
            </w:r>
            <w:r w:rsidR="00EE36CF" w:rsidRPr="00E105B9">
              <w:rPr>
                <w:bCs/>
                <w:sz w:val="18"/>
                <w:szCs w:val="18"/>
                <w:lang w:bidi="ar-SA"/>
              </w:rPr>
              <w:t xml:space="preserve">ll’Istituto (Barrare </w:t>
            </w:r>
            <w:r w:rsidR="00267438" w:rsidRPr="00E105B9">
              <w:rPr>
                <w:bCs/>
                <w:sz w:val="18"/>
                <w:szCs w:val="18"/>
                <w:lang w:bidi="ar-SA"/>
              </w:rPr>
              <w:t>se sì)</w:t>
            </w:r>
          </w:p>
        </w:tc>
      </w:tr>
      <w:tr w:rsidR="003C7959" w:rsidRPr="00EE36CF" w14:paraId="09EE26CC" w14:textId="77777777" w:rsidTr="0090200B">
        <w:trPr>
          <w:cantSplit/>
          <w:trHeight w:val="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4A52" w14:textId="77777777" w:rsidR="00162C6B" w:rsidRDefault="00267438" w:rsidP="00162C6B">
            <w:pPr>
              <w:pStyle w:val="Paragrafoelenco"/>
              <w:numPr>
                <w:ilvl w:val="0"/>
                <w:numId w:val="11"/>
              </w:numPr>
              <w:tabs>
                <w:tab w:val="center" w:pos="4819"/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  <w:r w:rsidRPr="00E105B9">
              <w:rPr>
                <w:lang w:bidi="ar-SA"/>
              </w:rPr>
              <w:t xml:space="preserve">Genitori </w:t>
            </w:r>
          </w:p>
          <w:p w14:paraId="3C775663" w14:textId="73EE1CEE" w:rsidR="00E105B9" w:rsidRPr="00162C6B" w:rsidRDefault="00E105B9" w:rsidP="00162C6B">
            <w:pPr>
              <w:pStyle w:val="Paragrafoelenco"/>
              <w:numPr>
                <w:ilvl w:val="0"/>
                <w:numId w:val="11"/>
              </w:numPr>
              <w:tabs>
                <w:tab w:val="center" w:pos="4819"/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  <w:r w:rsidRPr="00162C6B">
              <w:rPr>
                <w:b/>
                <w:bCs/>
                <w:lang w:bidi="ar-SA"/>
              </w:rPr>
              <w:t xml:space="preserve"> </w:t>
            </w:r>
            <w:r w:rsidRPr="00162C6B">
              <w:rPr>
                <w:bCs/>
                <w:lang w:bidi="ar-SA"/>
              </w:rPr>
              <w:t xml:space="preserve">Docenti </w:t>
            </w:r>
          </w:p>
          <w:p w14:paraId="4EAACFAE" w14:textId="7D94563E" w:rsidR="003C7959" w:rsidRPr="00E105B9" w:rsidRDefault="00E105B9" w:rsidP="00E105B9">
            <w:pPr>
              <w:pStyle w:val="Paragrafoelenco"/>
              <w:numPr>
                <w:ilvl w:val="0"/>
                <w:numId w:val="11"/>
              </w:numPr>
              <w:tabs>
                <w:tab w:val="center" w:pos="4819"/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  </w:t>
            </w:r>
            <w:r w:rsidR="00267438" w:rsidRPr="00EE36CF">
              <w:rPr>
                <w:lang w:bidi="ar-SA"/>
              </w:rPr>
              <w:t>Altro</w:t>
            </w:r>
            <w:r w:rsidR="00267438" w:rsidRPr="00E105B9">
              <w:rPr>
                <w:sz w:val="20"/>
                <w:szCs w:val="20"/>
                <w:lang w:bidi="ar-SA"/>
              </w:rPr>
              <w:t xml:space="preserve">             </w:t>
            </w:r>
          </w:p>
        </w:tc>
      </w:tr>
      <w:tr w:rsidR="003C7959" w:rsidRPr="00EE36CF" w14:paraId="4346FFB4" w14:textId="77777777" w:rsidTr="0090200B">
        <w:trPr>
          <w:cantSplit/>
          <w:trHeight w:val="219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8E46" w14:textId="23BDAC2C" w:rsidR="003C7959" w:rsidRPr="00EE36CF" w:rsidRDefault="00004A98" w:rsidP="00162C6B">
            <w:pPr>
              <w:widowControl/>
              <w:suppressAutoHyphens w:val="0"/>
              <w:jc w:val="both"/>
              <w:rPr>
                <w:i/>
                <w:iCs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SEZIONE F – MONITORAGGIO</w:t>
            </w:r>
            <w:r w:rsidR="00A55A5E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 DEI TRAGUARDI RAGGIUNTI</w:t>
            </w:r>
            <w:r w:rsidR="003C7959"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 </w:t>
            </w: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E /O</w:t>
            </w:r>
            <w:r w:rsidR="003C7959"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 ESITI DEL QUESTIONARIO DI GRADIMEN</w:t>
            </w:r>
            <w:r w:rsid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TO SOMMINISTRATO CON FORM </w:t>
            </w:r>
            <w:r w:rsidR="00267438"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O DA SOMMINISTRARE NELLE CLASSI </w:t>
            </w:r>
          </w:p>
        </w:tc>
      </w:tr>
      <w:tr w:rsidR="003C7959" w:rsidRPr="00EE36CF" w14:paraId="6551E9FA" w14:textId="77777777" w:rsidTr="0090200B">
        <w:trPr>
          <w:cantSplit/>
          <w:trHeight w:val="29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A27" w14:textId="48D35BE4" w:rsidR="003C7959" w:rsidRPr="00EE36CF" w:rsidRDefault="003C7959" w:rsidP="003C7959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</w:p>
          <w:p w14:paraId="0721D7D5" w14:textId="77777777" w:rsidR="003C7959" w:rsidRPr="00EE36CF" w:rsidRDefault="003C7959" w:rsidP="003C7959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</w:p>
          <w:p w14:paraId="3861BBCE" w14:textId="77777777" w:rsidR="003C7959" w:rsidRPr="00EE36CF" w:rsidRDefault="003C7959" w:rsidP="003C7959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</w:p>
          <w:p w14:paraId="186E94DF" w14:textId="77777777" w:rsidR="003C7959" w:rsidRPr="00EE36CF" w:rsidRDefault="003C7959" w:rsidP="003C7959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commentRangeStart w:id="0"/>
            <w:commentRangeEnd w:id="0"/>
            <w:r w:rsidRPr="00EE36CF">
              <w:rPr>
                <w:rStyle w:val="Rimandocommento"/>
              </w:rPr>
              <w:commentReference w:id="0"/>
            </w:r>
          </w:p>
        </w:tc>
      </w:tr>
      <w:tr w:rsidR="00004A98" w:rsidRPr="00EE36CF" w14:paraId="1A4DC14A" w14:textId="77777777" w:rsidTr="0033192F">
        <w:trPr>
          <w:cantSplit/>
          <w:trHeight w:val="4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ECA25" w14:textId="78565204" w:rsidR="00004A98" w:rsidRPr="00EE36CF" w:rsidRDefault="00004A98" w:rsidP="003C7959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SEZIONE G – DOCUMENTAZIONE DELLE ATTIVITA’ SVOLTE E DIFFUSIONE DEL PROGETTO</w:t>
            </w:r>
          </w:p>
        </w:tc>
      </w:tr>
      <w:tr w:rsidR="00004A98" w:rsidRPr="00EE36CF" w14:paraId="08B3DF28" w14:textId="77777777" w:rsidTr="00EE36CF">
        <w:trPr>
          <w:cantSplit/>
          <w:trHeight w:val="152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51DAC" w14:textId="77777777" w:rsidR="00162C6B" w:rsidRPr="00162C6B" w:rsidRDefault="00004A98" w:rsidP="00162C6B">
            <w:pPr>
              <w:pStyle w:val="Paragrafoelenc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i/>
                <w:iCs/>
                <w:lang w:bidi="ar-SA"/>
              </w:rPr>
            </w:pPr>
            <w:r w:rsidRPr="00162C6B">
              <w:rPr>
                <w:bCs/>
                <w:lang w:bidi="ar-SA"/>
              </w:rPr>
              <w:t xml:space="preserve">Multimediale </w:t>
            </w:r>
          </w:p>
          <w:p w14:paraId="190CBBEB" w14:textId="66003263" w:rsidR="00EE36CF" w:rsidRPr="00162C6B" w:rsidRDefault="00004A98" w:rsidP="00162C6B">
            <w:pPr>
              <w:pStyle w:val="Paragrafoelenc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i/>
                <w:iCs/>
                <w:lang w:bidi="ar-SA"/>
              </w:rPr>
            </w:pPr>
            <w:r w:rsidRPr="00162C6B">
              <w:rPr>
                <w:bCs/>
                <w:lang w:bidi="ar-SA"/>
              </w:rPr>
              <w:t xml:space="preserve"> Cartaceo </w:t>
            </w:r>
          </w:p>
          <w:p w14:paraId="656153BD" w14:textId="53B0B6A9" w:rsidR="00EE36CF" w:rsidRDefault="00CF4A37" w:rsidP="00EE36CF">
            <w:pPr>
              <w:widowControl/>
              <w:suppressAutoHyphens w:val="0"/>
              <w:jc w:val="both"/>
              <w:rPr>
                <w:lang w:bidi="ar-SA"/>
              </w:rPr>
            </w:pPr>
            <w:r>
              <w:rPr>
                <w:bCs/>
                <w:lang w:bidi="ar-SA"/>
              </w:rPr>
              <w:t>Disseminazione con eventuale pubblicazione di notizie o materiali sul sito d’istituto (su autorizzazione del Dirigente Scolastico)</w:t>
            </w:r>
            <w:bookmarkStart w:id="1" w:name="_GoBack"/>
            <w:bookmarkEnd w:id="1"/>
            <w:r w:rsidR="00004A98" w:rsidRPr="00EE36CF">
              <w:rPr>
                <w:sz w:val="18"/>
                <w:szCs w:val="18"/>
                <w:lang w:bidi="ar-SA"/>
              </w:rPr>
              <w:t xml:space="preserve">   </w:t>
            </w:r>
            <w:r w:rsidR="00004A98" w:rsidRPr="00EE36CF">
              <w:rPr>
                <w:lang w:bidi="ar-SA"/>
              </w:rPr>
              <w:t xml:space="preserve"> </w:t>
            </w:r>
          </w:p>
          <w:p w14:paraId="380C1963" w14:textId="77777777" w:rsidR="00162C6B" w:rsidRPr="00162C6B" w:rsidRDefault="00162C6B" w:rsidP="00162C6B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lang w:bidi="ar-SA"/>
              </w:rPr>
            </w:pPr>
            <w:r w:rsidRPr="00162C6B">
              <w:rPr>
                <w:i/>
                <w:iCs/>
                <w:lang w:bidi="ar-SA"/>
              </w:rPr>
              <w:t xml:space="preserve">Sì </w:t>
            </w:r>
          </w:p>
          <w:p w14:paraId="75F8F8CE" w14:textId="4336BA04" w:rsidR="00162C6B" w:rsidRPr="00162C6B" w:rsidRDefault="00162C6B" w:rsidP="00162C6B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lang w:bidi="ar-SA"/>
              </w:rPr>
            </w:pPr>
            <w:r w:rsidRPr="00162C6B">
              <w:rPr>
                <w:i/>
                <w:iCs/>
                <w:lang w:bidi="ar-SA"/>
              </w:rPr>
              <w:t>No</w:t>
            </w:r>
          </w:p>
          <w:p w14:paraId="28CF5C32" w14:textId="77777777" w:rsidR="00162C6B" w:rsidRPr="00EE36CF" w:rsidRDefault="00162C6B" w:rsidP="00162C6B">
            <w:pPr>
              <w:pStyle w:val="Paragrafoelenco"/>
              <w:widowControl/>
              <w:suppressAutoHyphens w:val="0"/>
              <w:ind w:left="1440"/>
              <w:jc w:val="both"/>
              <w:rPr>
                <w:i/>
                <w:iCs/>
                <w:lang w:bidi="ar-SA"/>
              </w:rPr>
            </w:pPr>
          </w:p>
          <w:p w14:paraId="7C19E6B0" w14:textId="77777777" w:rsidR="00004A98" w:rsidRPr="00EE36CF" w:rsidRDefault="00004A98" w:rsidP="003C7959">
            <w:pPr>
              <w:jc w:val="both"/>
              <w:rPr>
                <w:sz w:val="20"/>
                <w:szCs w:val="20"/>
                <w:lang w:bidi="ar-SA"/>
              </w:rPr>
            </w:pPr>
          </w:p>
        </w:tc>
      </w:tr>
    </w:tbl>
    <w:p w14:paraId="524BD141" w14:textId="77777777" w:rsidR="00FD40EF" w:rsidRPr="00EE36CF" w:rsidRDefault="00FD40EF" w:rsidP="00FD40EF">
      <w:pPr>
        <w:widowControl/>
        <w:suppressAutoHyphens w:val="0"/>
        <w:rPr>
          <w:lang w:bidi="ar-SA"/>
        </w:rPr>
      </w:pPr>
      <w:r w:rsidRPr="00EE36CF">
        <w:rPr>
          <w:lang w:bidi="ar-SA"/>
        </w:rPr>
        <w:t xml:space="preserve">                                       </w:t>
      </w:r>
    </w:p>
    <w:p w14:paraId="41A78B1F" w14:textId="77777777" w:rsidR="00FD40EF" w:rsidRPr="00EE36CF" w:rsidRDefault="00FD40EF" w:rsidP="00FD40EF">
      <w:pPr>
        <w:widowControl/>
        <w:suppressAutoHyphens w:val="0"/>
        <w:rPr>
          <w:lang w:bidi="ar-SA"/>
        </w:rPr>
      </w:pPr>
    </w:p>
    <w:p w14:paraId="5390FC4D" w14:textId="77777777" w:rsidR="00FD40EF" w:rsidRPr="00EE36CF" w:rsidRDefault="00FD40EF" w:rsidP="00FD40EF">
      <w:pPr>
        <w:widowControl/>
        <w:suppressAutoHyphens w:val="0"/>
        <w:rPr>
          <w:lang w:bidi="ar-SA"/>
        </w:rPr>
      </w:pPr>
    </w:p>
    <w:p w14:paraId="7C2C0038" w14:textId="535DC8A5" w:rsidR="00FD40EF" w:rsidRDefault="00162C6B" w:rsidP="00FD40EF">
      <w:pPr>
        <w:widowControl/>
        <w:suppressAutoHyphens w:val="0"/>
        <w:rPr>
          <w:lang w:bidi="ar-SA"/>
        </w:rPr>
      </w:pPr>
      <w:r>
        <w:rPr>
          <w:lang w:bidi="ar-SA"/>
        </w:rPr>
        <w:t xml:space="preserve">Data </w:t>
      </w:r>
      <w:r w:rsidR="00FD40EF" w:rsidRPr="00EE36CF">
        <w:rPr>
          <w:lang w:bidi="ar-SA"/>
        </w:rPr>
        <w:t xml:space="preserve">                            </w:t>
      </w:r>
      <w:r w:rsidR="00762F76" w:rsidRPr="00EE36CF">
        <w:rPr>
          <w:lang w:bidi="ar-SA"/>
        </w:rPr>
        <w:t xml:space="preserve">         </w:t>
      </w:r>
      <w:r w:rsidR="00FD40EF" w:rsidRPr="00EE36CF">
        <w:rPr>
          <w:lang w:bidi="ar-SA"/>
        </w:rPr>
        <w:t xml:space="preserve">   </w:t>
      </w:r>
      <w:r w:rsidR="00641EB9">
        <w:rPr>
          <w:lang w:bidi="ar-SA"/>
        </w:rPr>
        <w:t xml:space="preserve">            </w:t>
      </w:r>
      <w:r>
        <w:rPr>
          <w:lang w:bidi="ar-SA"/>
        </w:rPr>
        <w:t xml:space="preserve">                </w:t>
      </w:r>
      <w:r w:rsidR="00A55A5E">
        <w:rPr>
          <w:lang w:bidi="ar-SA"/>
        </w:rPr>
        <w:t xml:space="preserve">    </w:t>
      </w:r>
      <w:r>
        <w:rPr>
          <w:lang w:bidi="ar-SA"/>
        </w:rPr>
        <w:t xml:space="preserve">  </w:t>
      </w:r>
      <w:r w:rsidR="00641EB9">
        <w:rPr>
          <w:lang w:bidi="ar-SA"/>
        </w:rPr>
        <w:t xml:space="preserve"> </w:t>
      </w:r>
      <w:r w:rsidR="00FD40EF" w:rsidRPr="00EE36CF">
        <w:rPr>
          <w:lang w:bidi="ar-SA"/>
        </w:rPr>
        <w:t>Firma del referente del progetto</w:t>
      </w:r>
    </w:p>
    <w:p w14:paraId="572E4415" w14:textId="77777777" w:rsidR="00641EB9" w:rsidRDefault="00641EB9" w:rsidP="00FD40EF">
      <w:pPr>
        <w:widowControl/>
        <w:suppressAutoHyphens w:val="0"/>
        <w:rPr>
          <w:lang w:bidi="ar-SA"/>
        </w:rPr>
      </w:pPr>
    </w:p>
    <w:p w14:paraId="24F6CD3F" w14:textId="79E57C5B" w:rsidR="00641EB9" w:rsidRPr="00EE36CF" w:rsidRDefault="00641EB9" w:rsidP="00FD40EF">
      <w:pPr>
        <w:widowControl/>
        <w:suppressAutoHyphens w:val="0"/>
        <w:rPr>
          <w:lang w:bidi="ar-SA"/>
        </w:rPr>
      </w:pPr>
      <w:r>
        <w:rPr>
          <w:lang w:bidi="ar-SA"/>
        </w:rPr>
        <w:t xml:space="preserve">                                                                                 </w:t>
      </w:r>
      <w:r w:rsidR="00241A3D">
        <w:rPr>
          <w:lang w:bidi="ar-SA"/>
        </w:rPr>
        <w:t xml:space="preserve">       Prof.</w:t>
      </w:r>
      <w:r w:rsidR="00A55A5E">
        <w:rPr>
          <w:lang w:bidi="ar-SA"/>
        </w:rPr>
        <w:t>……………………</w:t>
      </w:r>
    </w:p>
    <w:p w14:paraId="3F1153EA" w14:textId="77777777" w:rsidR="00FD40EF" w:rsidRPr="00EE36CF" w:rsidRDefault="00FD40EF" w:rsidP="00FD40EF">
      <w:pPr>
        <w:widowControl/>
        <w:suppressAutoHyphens w:val="0"/>
        <w:rPr>
          <w:lang w:bidi="ar-SA"/>
        </w:rPr>
      </w:pPr>
      <w:r w:rsidRPr="00EE36CF">
        <w:rPr>
          <w:lang w:bidi="ar-SA"/>
        </w:rPr>
        <w:t xml:space="preserve">                                                                                                        </w:t>
      </w:r>
    </w:p>
    <w:p w14:paraId="16CCFD52" w14:textId="6B4FE766" w:rsidR="00FD40EF" w:rsidRPr="004E43FA" w:rsidRDefault="00FD40EF" w:rsidP="00FD40EF">
      <w:pPr>
        <w:widowControl/>
        <w:suppressAutoHyphens w:val="0"/>
        <w:rPr>
          <w:rFonts w:ascii="Garamond" w:hAnsi="Garamond"/>
          <w:lang w:bidi="ar-SA"/>
        </w:rPr>
      </w:pPr>
      <w:r>
        <w:rPr>
          <w:rFonts w:ascii="Garamond" w:hAnsi="Garamond"/>
          <w:lang w:bidi="ar-SA"/>
        </w:rPr>
        <w:t xml:space="preserve">                                                                                   </w:t>
      </w:r>
    </w:p>
    <w:p w14:paraId="511EE6F0" w14:textId="77777777" w:rsidR="00FD40EF" w:rsidRPr="004E43FA" w:rsidRDefault="00FD40EF" w:rsidP="00FD40EF">
      <w:pPr>
        <w:widowControl/>
        <w:suppressAutoHyphens w:val="0"/>
        <w:rPr>
          <w:rFonts w:ascii="Garamond" w:hAnsi="Garamond"/>
          <w:lang w:bidi="ar-SA"/>
        </w:rPr>
      </w:pPr>
    </w:p>
    <w:p w14:paraId="298E6F36" w14:textId="77777777" w:rsidR="00D72538" w:rsidRDefault="00D72538"/>
    <w:sectPr w:rsidR="00D7253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" w:date="2019-05-18T13:46:00Z" w:initials="m">
    <w:p w14:paraId="4CB26C34" w14:textId="77777777" w:rsidR="003C7959" w:rsidRDefault="003C7959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26C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26C34" w16cid:durableId="227805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8B8B6" w14:textId="77777777" w:rsidR="003463A5" w:rsidRDefault="003463A5" w:rsidP="00CF14CC">
      <w:r>
        <w:separator/>
      </w:r>
    </w:p>
  </w:endnote>
  <w:endnote w:type="continuationSeparator" w:id="0">
    <w:p w14:paraId="330DDD32" w14:textId="77777777" w:rsidR="003463A5" w:rsidRDefault="003463A5" w:rsidP="00CF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06409"/>
      <w:docPartObj>
        <w:docPartGallery w:val="Page Numbers (Bottom of Page)"/>
        <w:docPartUnique/>
      </w:docPartObj>
    </w:sdtPr>
    <w:sdtEndPr/>
    <w:sdtContent>
      <w:p w14:paraId="370E69EF" w14:textId="69F6BDA7" w:rsidR="009952EC" w:rsidRDefault="009952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37">
          <w:rPr>
            <w:noProof/>
          </w:rPr>
          <w:t>2</w:t>
        </w:r>
        <w:r>
          <w:fldChar w:fldCharType="end"/>
        </w:r>
      </w:p>
    </w:sdtContent>
  </w:sdt>
  <w:p w14:paraId="697DA5AE" w14:textId="77777777" w:rsidR="00CF14CC" w:rsidRDefault="00CF14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A1677" w14:textId="77777777" w:rsidR="003463A5" w:rsidRDefault="003463A5" w:rsidP="00CF14CC">
      <w:r>
        <w:separator/>
      </w:r>
    </w:p>
  </w:footnote>
  <w:footnote w:type="continuationSeparator" w:id="0">
    <w:p w14:paraId="13E4CF74" w14:textId="77777777" w:rsidR="003463A5" w:rsidRDefault="003463A5" w:rsidP="00CF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5E7"/>
    <w:multiLevelType w:val="hybridMultilevel"/>
    <w:tmpl w:val="30741BC2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5024BA5"/>
    <w:multiLevelType w:val="hybridMultilevel"/>
    <w:tmpl w:val="9AD2F4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4E70D5"/>
    <w:multiLevelType w:val="hybridMultilevel"/>
    <w:tmpl w:val="C01A49D4"/>
    <w:lvl w:ilvl="0" w:tplc="536CAAB2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3">
    <w:nsid w:val="330D24FA"/>
    <w:multiLevelType w:val="hybridMultilevel"/>
    <w:tmpl w:val="3A3EC5EE"/>
    <w:lvl w:ilvl="0" w:tplc="63ECB84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1A0E"/>
    <w:multiLevelType w:val="hybridMultilevel"/>
    <w:tmpl w:val="9A367D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678"/>
    <w:multiLevelType w:val="hybridMultilevel"/>
    <w:tmpl w:val="D5106D68"/>
    <w:lvl w:ilvl="0" w:tplc="121E738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81361"/>
    <w:multiLevelType w:val="hybridMultilevel"/>
    <w:tmpl w:val="4F1C7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2ED7"/>
    <w:multiLevelType w:val="hybridMultilevel"/>
    <w:tmpl w:val="6480EDFE"/>
    <w:lvl w:ilvl="0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5555536"/>
    <w:multiLevelType w:val="hybridMultilevel"/>
    <w:tmpl w:val="7EA021D0"/>
    <w:lvl w:ilvl="0" w:tplc="121E738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5116A"/>
    <w:multiLevelType w:val="hybridMultilevel"/>
    <w:tmpl w:val="9F948D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5D66"/>
    <w:multiLevelType w:val="hybridMultilevel"/>
    <w:tmpl w:val="9C0280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B5276"/>
    <w:multiLevelType w:val="hybridMultilevel"/>
    <w:tmpl w:val="7E0E7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73FB1"/>
    <w:multiLevelType w:val="hybridMultilevel"/>
    <w:tmpl w:val="A594CBBA"/>
    <w:lvl w:ilvl="0" w:tplc="121E7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8C5CB6"/>
    <w:multiLevelType w:val="hybridMultilevel"/>
    <w:tmpl w:val="D6DA0B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7266"/>
    <w:multiLevelType w:val="hybridMultilevel"/>
    <w:tmpl w:val="059A4D42"/>
    <w:lvl w:ilvl="0" w:tplc="536CAAB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EF"/>
    <w:rsid w:val="000002F1"/>
    <w:rsid w:val="00004A98"/>
    <w:rsid w:val="00021E12"/>
    <w:rsid w:val="00064FBC"/>
    <w:rsid w:val="000A242F"/>
    <w:rsid w:val="000B7B9A"/>
    <w:rsid w:val="000C38AD"/>
    <w:rsid w:val="000F7661"/>
    <w:rsid w:val="001308B2"/>
    <w:rsid w:val="0015306E"/>
    <w:rsid w:val="00162C6B"/>
    <w:rsid w:val="0018728D"/>
    <w:rsid w:val="001B6657"/>
    <w:rsid w:val="001F026F"/>
    <w:rsid w:val="00207056"/>
    <w:rsid w:val="00241A3D"/>
    <w:rsid w:val="00262C25"/>
    <w:rsid w:val="00263A3B"/>
    <w:rsid w:val="00267438"/>
    <w:rsid w:val="0027199E"/>
    <w:rsid w:val="002B2ED6"/>
    <w:rsid w:val="002D6838"/>
    <w:rsid w:val="002E4C78"/>
    <w:rsid w:val="003276C2"/>
    <w:rsid w:val="003463A5"/>
    <w:rsid w:val="00375136"/>
    <w:rsid w:val="003B4A12"/>
    <w:rsid w:val="003C2EF9"/>
    <w:rsid w:val="003C6BA0"/>
    <w:rsid w:val="003C7959"/>
    <w:rsid w:val="003F1162"/>
    <w:rsid w:val="004F0D09"/>
    <w:rsid w:val="00517AD0"/>
    <w:rsid w:val="0052495D"/>
    <w:rsid w:val="00531F1A"/>
    <w:rsid w:val="00536736"/>
    <w:rsid w:val="005D7651"/>
    <w:rsid w:val="005F59EA"/>
    <w:rsid w:val="00620351"/>
    <w:rsid w:val="00641EB9"/>
    <w:rsid w:val="0064536F"/>
    <w:rsid w:val="006519CB"/>
    <w:rsid w:val="006705F7"/>
    <w:rsid w:val="006926AD"/>
    <w:rsid w:val="006C33A6"/>
    <w:rsid w:val="006D349F"/>
    <w:rsid w:val="0070445F"/>
    <w:rsid w:val="00713A44"/>
    <w:rsid w:val="00731D02"/>
    <w:rsid w:val="00762F76"/>
    <w:rsid w:val="007B0074"/>
    <w:rsid w:val="007D0BC3"/>
    <w:rsid w:val="007F0986"/>
    <w:rsid w:val="007F121F"/>
    <w:rsid w:val="00824D84"/>
    <w:rsid w:val="008663D1"/>
    <w:rsid w:val="008D3320"/>
    <w:rsid w:val="008F6399"/>
    <w:rsid w:val="0090200B"/>
    <w:rsid w:val="009952EC"/>
    <w:rsid w:val="009D71FA"/>
    <w:rsid w:val="009E4AC2"/>
    <w:rsid w:val="009F213F"/>
    <w:rsid w:val="00A01A68"/>
    <w:rsid w:val="00A05978"/>
    <w:rsid w:val="00A10CC0"/>
    <w:rsid w:val="00A55A5E"/>
    <w:rsid w:val="00A56BF7"/>
    <w:rsid w:val="00AA5197"/>
    <w:rsid w:val="00B86CC9"/>
    <w:rsid w:val="00BB7153"/>
    <w:rsid w:val="00BE3BD4"/>
    <w:rsid w:val="00C00B5D"/>
    <w:rsid w:val="00C015F7"/>
    <w:rsid w:val="00C07F3D"/>
    <w:rsid w:val="00C25F4F"/>
    <w:rsid w:val="00C310B2"/>
    <w:rsid w:val="00C90A77"/>
    <w:rsid w:val="00CA2962"/>
    <w:rsid w:val="00CF14CC"/>
    <w:rsid w:val="00CF241A"/>
    <w:rsid w:val="00CF4A37"/>
    <w:rsid w:val="00D26CD8"/>
    <w:rsid w:val="00D44D34"/>
    <w:rsid w:val="00D54732"/>
    <w:rsid w:val="00D72538"/>
    <w:rsid w:val="00D83684"/>
    <w:rsid w:val="00D91744"/>
    <w:rsid w:val="00DA30DE"/>
    <w:rsid w:val="00DA61AA"/>
    <w:rsid w:val="00DB4BA3"/>
    <w:rsid w:val="00DE5433"/>
    <w:rsid w:val="00E105B9"/>
    <w:rsid w:val="00E314D4"/>
    <w:rsid w:val="00E35CE3"/>
    <w:rsid w:val="00E402F9"/>
    <w:rsid w:val="00E82014"/>
    <w:rsid w:val="00E863B8"/>
    <w:rsid w:val="00EA745F"/>
    <w:rsid w:val="00EE36CF"/>
    <w:rsid w:val="00F31CA8"/>
    <w:rsid w:val="00F564ED"/>
    <w:rsid w:val="00FB1834"/>
    <w:rsid w:val="00FB37DB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E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0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0C38AD"/>
    <w:pPr>
      <w:widowControl/>
      <w:suppressLineNumbers/>
    </w:pPr>
    <w:rPr>
      <w:rFonts w:ascii="Trebuchet MS" w:hAnsi="Trebuchet MS"/>
      <w:color w:val="FFFFCC"/>
      <w:lang w:eastAsia="ar-SA" w:bidi="ar-SA"/>
    </w:rPr>
  </w:style>
  <w:style w:type="paragraph" w:styleId="Paragrafoelenco">
    <w:name w:val="List Paragraph"/>
    <w:basedOn w:val="Normale"/>
    <w:uiPriority w:val="34"/>
    <w:qFormat/>
    <w:rsid w:val="000C38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4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F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4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1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11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116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1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162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1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162"/>
    <w:rPr>
      <w:rFonts w:ascii="Segoe UI" w:eastAsia="Times New Roman" w:hAnsi="Segoe UI" w:cs="Segoe UI"/>
      <w:sz w:val="18"/>
      <w:szCs w:val="18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0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0C38AD"/>
    <w:pPr>
      <w:widowControl/>
      <w:suppressLineNumbers/>
    </w:pPr>
    <w:rPr>
      <w:rFonts w:ascii="Trebuchet MS" w:hAnsi="Trebuchet MS"/>
      <w:color w:val="FFFFCC"/>
      <w:lang w:eastAsia="ar-SA" w:bidi="ar-SA"/>
    </w:rPr>
  </w:style>
  <w:style w:type="paragraph" w:styleId="Paragrafoelenco">
    <w:name w:val="List Paragraph"/>
    <w:basedOn w:val="Normale"/>
    <w:uiPriority w:val="34"/>
    <w:qFormat/>
    <w:rsid w:val="000C38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4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F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4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1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11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116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1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162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1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162"/>
    <w:rPr>
      <w:rFonts w:ascii="Segoe UI" w:eastAsia="Times New Roman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311-33C8-4826-A0DB-CD25E2DF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ichetta84@gmail.com</cp:lastModifiedBy>
  <cp:revision>7</cp:revision>
  <cp:lastPrinted>2017-05-20T14:53:00Z</cp:lastPrinted>
  <dcterms:created xsi:type="dcterms:W3CDTF">2021-04-30T12:51:00Z</dcterms:created>
  <dcterms:modified xsi:type="dcterms:W3CDTF">2021-04-30T12:56:00Z</dcterms:modified>
</cp:coreProperties>
</file>